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180933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D870519" w14:textId="2110DD92" w:rsidR="00B95F30" w:rsidRPr="007E4789" w:rsidRDefault="00B95F30" w:rsidP="00B95F30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 w:rsidR="00180933">
        <w:rPr>
          <w:sz w:val="24"/>
        </w:rPr>
        <w:t>fleet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Qualtric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80933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95F30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63276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A774C-F4FA-8448-9457-0DD9FD4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